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Nuria Sole Villar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34766304x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Xavi Solé Villar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11/8/2022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Nuria Sole Villar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5/6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